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Pr="00915D52" w:rsidRDefault="008C4158" w:rsidP="008C4158">
      <w:pPr>
        <w:ind w:left="284"/>
        <w:jc w:val="center"/>
        <w:rPr>
          <w:bCs/>
          <w:iCs/>
        </w:rPr>
      </w:pPr>
      <w:r>
        <w:rPr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51370819" r:id="rId7"/>
        </w:object>
      </w:r>
    </w:p>
    <w:p w:rsidR="008C4158" w:rsidRPr="00915D52" w:rsidRDefault="008C4158" w:rsidP="008C4158">
      <w:pPr>
        <w:ind w:left="284"/>
        <w:jc w:val="center"/>
        <w:rPr>
          <w:b/>
          <w:bCs/>
          <w:iCs/>
          <w:sz w:val="32"/>
          <w:lang w:eastAsia="ar-SA"/>
        </w:rPr>
      </w:pPr>
      <w:r w:rsidRPr="00915D52">
        <w:rPr>
          <w:b/>
          <w:sz w:val="32"/>
        </w:rPr>
        <w:t xml:space="preserve">АДМИНИСТРАЦИЯ </w:t>
      </w:r>
    </w:p>
    <w:p w:rsidR="008C4158" w:rsidRPr="00915D52" w:rsidRDefault="008C4158" w:rsidP="008C4158">
      <w:pPr>
        <w:ind w:left="284"/>
        <w:jc w:val="center"/>
        <w:rPr>
          <w:b/>
          <w:sz w:val="32"/>
          <w:szCs w:val="20"/>
        </w:rPr>
      </w:pPr>
      <w:r w:rsidRPr="00915D52">
        <w:rPr>
          <w:b/>
          <w:sz w:val="32"/>
        </w:rPr>
        <w:t xml:space="preserve"> ГОРОДСКОГО ПОСЕЛЕНИЯ ЛЯНТОР</w:t>
      </w:r>
    </w:p>
    <w:p w:rsidR="008C4158" w:rsidRPr="00915D52" w:rsidRDefault="008C4158" w:rsidP="008C4158">
      <w:pPr>
        <w:ind w:left="284"/>
        <w:jc w:val="center"/>
        <w:rPr>
          <w:b/>
          <w:sz w:val="32"/>
        </w:rPr>
      </w:pPr>
      <w:r w:rsidRPr="00915D52">
        <w:rPr>
          <w:b/>
          <w:sz w:val="32"/>
        </w:rPr>
        <w:t>Сургутского района</w:t>
      </w:r>
    </w:p>
    <w:p w:rsidR="008C4158" w:rsidRPr="00915D52" w:rsidRDefault="008C4158" w:rsidP="008C4158">
      <w:pPr>
        <w:ind w:left="284"/>
        <w:jc w:val="center"/>
        <w:rPr>
          <w:b/>
          <w:sz w:val="32"/>
          <w:szCs w:val="20"/>
          <w:lang w:eastAsia="ar-SA"/>
        </w:rPr>
      </w:pPr>
      <w:r w:rsidRPr="00915D52">
        <w:rPr>
          <w:b/>
          <w:sz w:val="32"/>
        </w:rPr>
        <w:t>Ханты-Мансийского автономного округа-Югры</w:t>
      </w:r>
    </w:p>
    <w:p w:rsidR="008C4158" w:rsidRPr="00915D52" w:rsidRDefault="008C4158" w:rsidP="008C4158">
      <w:pPr>
        <w:ind w:left="284"/>
        <w:jc w:val="center"/>
        <w:rPr>
          <w:b/>
          <w:sz w:val="32"/>
        </w:rPr>
      </w:pPr>
    </w:p>
    <w:p w:rsidR="008C4158" w:rsidRPr="00915D52" w:rsidRDefault="008C4158" w:rsidP="008C4158">
      <w:pPr>
        <w:ind w:left="284"/>
        <w:jc w:val="center"/>
      </w:pPr>
      <w:r w:rsidRPr="00915D52">
        <w:rPr>
          <w:b/>
          <w:sz w:val="32"/>
          <w:szCs w:val="32"/>
        </w:rPr>
        <w:t>ПОСТАНОВЛЕНИЕ</w:t>
      </w:r>
    </w:p>
    <w:p w:rsidR="008C4158" w:rsidRPr="00915D52" w:rsidRDefault="008C4158" w:rsidP="008C4158">
      <w:pPr>
        <w:ind w:left="284"/>
        <w:rPr>
          <w:sz w:val="20"/>
        </w:rPr>
      </w:pPr>
    </w:p>
    <w:p w:rsidR="008C4158" w:rsidRPr="00915D52" w:rsidRDefault="008C4158" w:rsidP="008C4158">
      <w:pPr>
        <w:ind w:left="284"/>
        <w:rPr>
          <w:sz w:val="28"/>
          <w:szCs w:val="28"/>
          <w:lang w:eastAsia="ar-SA"/>
        </w:rPr>
      </w:pPr>
      <w:r w:rsidRPr="00915D52">
        <w:rPr>
          <w:sz w:val="28"/>
          <w:szCs w:val="28"/>
          <w:u w:val="single"/>
        </w:rPr>
        <w:t>«</w:t>
      </w:r>
      <w:r w:rsidR="00C438D3">
        <w:rPr>
          <w:sz w:val="28"/>
          <w:szCs w:val="28"/>
          <w:u w:val="single"/>
        </w:rPr>
        <w:t>20</w:t>
      </w:r>
      <w:r w:rsidRPr="00915D52">
        <w:rPr>
          <w:sz w:val="28"/>
          <w:szCs w:val="28"/>
          <w:u w:val="single"/>
        </w:rPr>
        <w:t>» июля  2023 года</w:t>
      </w:r>
      <w:r w:rsidRPr="00915D52">
        <w:rPr>
          <w:sz w:val="28"/>
          <w:szCs w:val="28"/>
        </w:rPr>
        <w:t xml:space="preserve">                                                                                     №  </w:t>
      </w:r>
      <w:r w:rsidR="00C438D3">
        <w:rPr>
          <w:sz w:val="28"/>
          <w:szCs w:val="28"/>
        </w:rPr>
        <w:t>549</w:t>
      </w:r>
      <w:r w:rsidRPr="00915D52">
        <w:rPr>
          <w:sz w:val="28"/>
          <w:szCs w:val="28"/>
        </w:rPr>
        <w:t xml:space="preserve">  </w:t>
      </w:r>
    </w:p>
    <w:p w:rsidR="008C4158" w:rsidRPr="00915D52" w:rsidRDefault="008C4158" w:rsidP="008C4158">
      <w:pPr>
        <w:ind w:left="284"/>
        <w:rPr>
          <w:sz w:val="28"/>
          <w:szCs w:val="28"/>
        </w:rPr>
      </w:pPr>
      <w:r w:rsidRPr="00915D52">
        <w:rPr>
          <w:sz w:val="28"/>
          <w:szCs w:val="28"/>
        </w:rPr>
        <w:t xml:space="preserve">            г. Лянтор</w:t>
      </w:r>
    </w:p>
    <w:p w:rsidR="008C4158" w:rsidRDefault="008C4158" w:rsidP="008C4158">
      <w:pPr>
        <w:ind w:left="284" w:firstLine="709"/>
        <w:rPr>
          <w:sz w:val="28"/>
          <w:szCs w:val="28"/>
        </w:rPr>
      </w:pPr>
    </w:p>
    <w:p w:rsidR="008C4158" w:rsidRPr="00415B6F" w:rsidRDefault="008C4158" w:rsidP="008C4158">
      <w:pPr>
        <w:ind w:left="284"/>
        <w:outlineLvl w:val="0"/>
        <w:rPr>
          <w:sz w:val="28"/>
          <w:szCs w:val="28"/>
        </w:rPr>
      </w:pPr>
      <w:r w:rsidRPr="00415B6F">
        <w:rPr>
          <w:sz w:val="28"/>
          <w:szCs w:val="28"/>
        </w:rPr>
        <w:t xml:space="preserve">О внесении изменении </w:t>
      </w:r>
    </w:p>
    <w:p w:rsidR="008C4158" w:rsidRPr="00415B6F" w:rsidRDefault="008C4158" w:rsidP="008C4158">
      <w:pPr>
        <w:ind w:left="284"/>
        <w:outlineLvl w:val="0"/>
        <w:rPr>
          <w:sz w:val="28"/>
          <w:szCs w:val="28"/>
        </w:rPr>
      </w:pPr>
      <w:r w:rsidRPr="00415B6F">
        <w:rPr>
          <w:sz w:val="28"/>
          <w:szCs w:val="28"/>
        </w:rPr>
        <w:t xml:space="preserve">в постановление Администрации городского </w:t>
      </w:r>
    </w:p>
    <w:p w:rsidR="008C4158" w:rsidRDefault="008C4158" w:rsidP="008C4158">
      <w:pPr>
        <w:ind w:left="284"/>
        <w:outlineLvl w:val="0"/>
        <w:rPr>
          <w:sz w:val="28"/>
          <w:szCs w:val="28"/>
        </w:rPr>
      </w:pPr>
      <w:r w:rsidRPr="00415B6F">
        <w:rPr>
          <w:sz w:val="28"/>
          <w:szCs w:val="28"/>
        </w:rPr>
        <w:t>поселения Лянтор от 24.06.2016 № 549</w:t>
      </w:r>
    </w:p>
    <w:p w:rsidR="008C4158" w:rsidRPr="00191D65" w:rsidRDefault="008C4158" w:rsidP="008C4158">
      <w:pPr>
        <w:ind w:left="284" w:firstLine="709"/>
        <w:outlineLvl w:val="0"/>
        <w:rPr>
          <w:sz w:val="28"/>
          <w:szCs w:val="28"/>
        </w:rPr>
      </w:pPr>
    </w:p>
    <w:p w:rsidR="008C4158" w:rsidRPr="00E32919" w:rsidRDefault="008C4158" w:rsidP="008C4158">
      <w:pPr>
        <w:ind w:left="284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EF5F79">
        <w:rPr>
          <w:sz w:val="28"/>
          <w:szCs w:val="28"/>
        </w:rPr>
        <w:t>регулирования правоотношений по организации и осуществлению бюджетного процесса в муниципальном образовании городское поселение Лянтор</w:t>
      </w:r>
      <w:r>
        <w:rPr>
          <w:sz w:val="28"/>
          <w:szCs w:val="28"/>
        </w:rPr>
        <w:t>:</w:t>
      </w:r>
    </w:p>
    <w:p w:rsidR="008C4158" w:rsidRPr="00E32919" w:rsidRDefault="008C4158" w:rsidP="008C4158">
      <w:pPr>
        <w:ind w:left="284" w:firstLine="709"/>
        <w:jc w:val="both"/>
        <w:outlineLvl w:val="0"/>
        <w:rPr>
          <w:sz w:val="28"/>
          <w:szCs w:val="28"/>
        </w:rPr>
      </w:pPr>
      <w:r w:rsidRPr="00E3291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2919">
        <w:rPr>
          <w:sz w:val="28"/>
          <w:szCs w:val="28"/>
        </w:rPr>
        <w:t>Внести в приложение к постановлению Администрации городского поселения Лянтор от 24.06.2016 №549 «Об утверждении порядка осуществления бюджетных полномочий главными администраторами доходов бюджета городского поселения Лянтор, являющихся органами местного самоуправления и (или)находящимися в их ведении казенными учреждениями» (в редакции от 16.11.2022 г. №1177) (далее – Порядок) следующие изменения:</w:t>
      </w:r>
    </w:p>
    <w:p w:rsidR="008C4158" w:rsidRPr="00E32919" w:rsidRDefault="008C4158" w:rsidP="008C4158">
      <w:pPr>
        <w:ind w:left="284" w:firstLine="709"/>
        <w:jc w:val="both"/>
        <w:outlineLvl w:val="0"/>
        <w:rPr>
          <w:sz w:val="28"/>
          <w:szCs w:val="28"/>
        </w:rPr>
      </w:pPr>
      <w:r w:rsidRPr="00E32919">
        <w:rPr>
          <w:sz w:val="28"/>
          <w:szCs w:val="28"/>
        </w:rPr>
        <w:t xml:space="preserve">- </w:t>
      </w:r>
      <w:r w:rsidRPr="00567941">
        <w:rPr>
          <w:sz w:val="28"/>
          <w:szCs w:val="28"/>
        </w:rPr>
        <w:t>приложение 1 к Порядку изложить в редакции согласно приложению к настоящему постановлению</w:t>
      </w:r>
      <w:r w:rsidRPr="00E32919">
        <w:rPr>
          <w:sz w:val="28"/>
          <w:szCs w:val="28"/>
        </w:rPr>
        <w:t>.</w:t>
      </w:r>
    </w:p>
    <w:p w:rsidR="008C4158" w:rsidRPr="00E32919" w:rsidRDefault="008C4158" w:rsidP="008C4158">
      <w:pPr>
        <w:ind w:left="284" w:firstLine="709"/>
        <w:jc w:val="both"/>
        <w:rPr>
          <w:sz w:val="28"/>
          <w:szCs w:val="28"/>
        </w:rPr>
      </w:pPr>
      <w:r w:rsidRPr="00E32919">
        <w:rPr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8C4158" w:rsidRPr="00E32919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  <w:r w:rsidRPr="00E32919">
        <w:rPr>
          <w:sz w:val="28"/>
          <w:szCs w:val="28"/>
        </w:rPr>
        <w:t>3. Настоящее постановление вступает в силу со дня его подписания.</w:t>
      </w:r>
    </w:p>
    <w:p w:rsidR="008C4158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  <w:r w:rsidRPr="00E32919">
        <w:rPr>
          <w:sz w:val="28"/>
          <w:szCs w:val="28"/>
        </w:rPr>
        <w:t>4. Контроль за выполнением постановления возложить на заместителя</w:t>
      </w:r>
      <w:r w:rsidRPr="00003E8F">
        <w:rPr>
          <w:sz w:val="28"/>
          <w:szCs w:val="28"/>
        </w:rPr>
        <w:t xml:space="preserve"> Главы муниципального образования</w:t>
      </w:r>
      <w:r>
        <w:rPr>
          <w:sz w:val="28"/>
          <w:szCs w:val="28"/>
        </w:rPr>
        <w:t xml:space="preserve"> – главного бухгалтера Петрук Т.В.</w:t>
      </w:r>
    </w:p>
    <w:p w:rsidR="008C4158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</w:p>
    <w:p w:rsidR="008C4158" w:rsidRDefault="008C4158" w:rsidP="008C4158">
      <w:pPr>
        <w:tabs>
          <w:tab w:val="left" w:pos="900"/>
        </w:tabs>
        <w:ind w:left="284" w:firstLine="709"/>
        <w:jc w:val="both"/>
        <w:rPr>
          <w:sz w:val="28"/>
          <w:szCs w:val="28"/>
        </w:rPr>
      </w:pPr>
    </w:p>
    <w:p w:rsidR="008C4158" w:rsidRPr="00125F64" w:rsidRDefault="008C4158" w:rsidP="008C4158">
      <w:pPr>
        <w:tabs>
          <w:tab w:val="left" w:pos="90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А.Н. Луценко</w:t>
      </w:r>
    </w:p>
    <w:p w:rsidR="008C4158" w:rsidRDefault="008C4158" w:rsidP="008C4158">
      <w:pPr>
        <w:ind w:left="284" w:firstLine="709"/>
        <w:jc w:val="both"/>
        <w:rPr>
          <w:sz w:val="28"/>
          <w:szCs w:val="28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819"/>
      </w:tblGrid>
      <w:tr w:rsidR="008C4158" w:rsidTr="008C4158">
        <w:tc>
          <w:tcPr>
            <w:tcW w:w="5204" w:type="dxa"/>
          </w:tcPr>
          <w:p w:rsidR="008C4158" w:rsidRDefault="008C4158" w:rsidP="008C4158">
            <w:pPr>
              <w:ind w:firstLine="993"/>
              <w:jc w:val="both"/>
              <w:rPr>
                <w:sz w:val="28"/>
                <w:szCs w:val="28"/>
              </w:rPr>
            </w:pPr>
          </w:p>
          <w:p w:rsidR="008C4158" w:rsidRPr="00754E7E" w:rsidRDefault="008C4158" w:rsidP="008C4158">
            <w:pPr>
              <w:ind w:firstLine="993"/>
              <w:jc w:val="both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8C4158" w:rsidRPr="000E3D4A" w:rsidRDefault="008C4158" w:rsidP="008C4158">
            <w:pPr>
              <w:ind w:right="-108" w:firstLine="993"/>
              <w:jc w:val="right"/>
            </w:pPr>
          </w:p>
        </w:tc>
      </w:tr>
    </w:tbl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</w:pPr>
    </w:p>
    <w:p w:rsidR="008C4158" w:rsidRDefault="008C4158" w:rsidP="00BC2D65">
      <w:pPr>
        <w:autoSpaceDE w:val="0"/>
        <w:autoSpaceDN w:val="0"/>
        <w:adjustRightInd w:val="0"/>
        <w:ind w:left="9923"/>
        <w:outlineLvl w:val="1"/>
        <w:sectPr w:rsidR="008C4158" w:rsidSect="008C4158">
          <w:pgSz w:w="11906" w:h="16838"/>
          <w:pgMar w:top="1134" w:right="567" w:bottom="397" w:left="1134" w:header="357" w:footer="709" w:gutter="0"/>
          <w:cols w:space="708"/>
          <w:docGrid w:linePitch="360"/>
        </w:sectPr>
      </w:pPr>
    </w:p>
    <w:p w:rsidR="00BC2D65" w:rsidRPr="00827A25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lastRenderedPageBreak/>
        <w:t xml:space="preserve">Приложение к постановлению </w:t>
      </w:r>
    </w:p>
    <w:p w:rsidR="003A71EE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t xml:space="preserve">Администрации городского </w:t>
      </w:r>
    </w:p>
    <w:p w:rsidR="00BC2D65" w:rsidRPr="00827A25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t>поселения Лянтор</w:t>
      </w:r>
    </w:p>
    <w:p w:rsidR="00BC2D65" w:rsidRPr="00827A25" w:rsidRDefault="00BC2D65" w:rsidP="008C4158">
      <w:pPr>
        <w:autoSpaceDE w:val="0"/>
        <w:autoSpaceDN w:val="0"/>
        <w:adjustRightInd w:val="0"/>
        <w:ind w:left="11766"/>
        <w:outlineLvl w:val="1"/>
      </w:pPr>
      <w:r w:rsidRPr="00827A25">
        <w:t>от «</w:t>
      </w:r>
      <w:r w:rsidR="00C438D3">
        <w:t>20</w:t>
      </w:r>
      <w:r w:rsidRPr="00827A25">
        <w:t>»</w:t>
      </w:r>
      <w:r w:rsidR="008040F0">
        <w:t xml:space="preserve"> июля</w:t>
      </w:r>
      <w:r w:rsidR="003A71EE">
        <w:t xml:space="preserve"> </w:t>
      </w:r>
      <w:r w:rsidRPr="00827A25">
        <w:t>202</w:t>
      </w:r>
      <w:r w:rsidR="008040F0">
        <w:t>3</w:t>
      </w:r>
      <w:r w:rsidR="00C438D3">
        <w:t xml:space="preserve"> года № 549</w:t>
      </w:r>
      <w:bookmarkStart w:id="0" w:name="_GoBack"/>
      <w:bookmarkEnd w:id="0"/>
    </w:p>
    <w:p w:rsidR="00BC2D65" w:rsidRPr="00827A25" w:rsidRDefault="00BC2D65" w:rsidP="00BC2D65">
      <w:pPr>
        <w:autoSpaceDE w:val="0"/>
        <w:autoSpaceDN w:val="0"/>
        <w:adjustRightInd w:val="0"/>
        <w:ind w:left="9923"/>
        <w:outlineLvl w:val="1"/>
      </w:pPr>
    </w:p>
    <w:p w:rsidR="00BC2D65" w:rsidRDefault="00BC2D65" w:rsidP="00BC2D65">
      <w:pPr>
        <w:ind w:left="7655"/>
        <w:rPr>
          <w:sz w:val="20"/>
          <w:szCs w:val="20"/>
        </w:rPr>
      </w:pPr>
    </w:p>
    <w:p w:rsidR="00BC2D65" w:rsidRDefault="00BC2D65" w:rsidP="00BC2D65">
      <w:pPr>
        <w:rPr>
          <w:sz w:val="20"/>
          <w:szCs w:val="20"/>
        </w:rPr>
      </w:pPr>
    </w:p>
    <w:p w:rsidR="00BC2D65" w:rsidRPr="00973EA3" w:rsidRDefault="00BC2D65" w:rsidP="00BC2D65">
      <w:pPr>
        <w:jc w:val="center"/>
        <w:rPr>
          <w:sz w:val="28"/>
          <w:szCs w:val="28"/>
        </w:rPr>
      </w:pPr>
      <w:r w:rsidRPr="00973EA3">
        <w:rPr>
          <w:sz w:val="28"/>
          <w:szCs w:val="28"/>
        </w:rPr>
        <w:t>Разделение полномочий администратора доходов бюджета городского поселения Лянтор</w:t>
      </w:r>
      <w:r>
        <w:rPr>
          <w:sz w:val="28"/>
          <w:szCs w:val="28"/>
        </w:rPr>
        <w:t xml:space="preserve"> </w:t>
      </w:r>
      <w:r w:rsidRPr="00973EA3">
        <w:rPr>
          <w:sz w:val="28"/>
          <w:szCs w:val="28"/>
        </w:rPr>
        <w:t>по видам доходов</w:t>
      </w:r>
    </w:p>
    <w:p w:rsidR="00BC2D65" w:rsidRPr="00973EA3" w:rsidRDefault="00BC2D65" w:rsidP="00BC2D65">
      <w:pPr>
        <w:rPr>
          <w:sz w:val="28"/>
          <w:szCs w:val="28"/>
        </w:rPr>
      </w:pPr>
    </w:p>
    <w:tbl>
      <w:tblPr>
        <w:tblW w:w="16100" w:type="dxa"/>
        <w:tblInd w:w="93" w:type="dxa"/>
        <w:tblLook w:val="04A0" w:firstRow="1" w:lastRow="0" w:firstColumn="1" w:lastColumn="0" w:noHBand="0" w:noVBand="1"/>
      </w:tblPr>
      <w:tblGrid>
        <w:gridCol w:w="2790"/>
        <w:gridCol w:w="30"/>
        <w:gridCol w:w="9020"/>
        <w:gridCol w:w="100"/>
        <w:gridCol w:w="15"/>
        <w:gridCol w:w="4145"/>
      </w:tblGrid>
      <w:tr w:rsidR="00BC2D65" w:rsidRPr="00ED5361" w:rsidTr="000B593E">
        <w:trPr>
          <w:cantSplit/>
          <w:trHeight w:val="66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Вид администрируемого дохода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>Полномочия администратора доходов бюджета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 w:rsidRPr="00ED5361">
              <w:rPr>
                <w:b/>
                <w:bCs/>
                <w:color w:val="000000"/>
              </w:rPr>
              <w:t xml:space="preserve">Порядок осуществления полномочий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  <w:r w:rsidRPr="00ED5361">
              <w:rPr>
                <w:b/>
                <w:bCs/>
                <w:color w:val="000000"/>
              </w:rPr>
              <w:t xml:space="preserve"> администратора доходов бюджета</w:t>
            </w:r>
          </w:p>
        </w:tc>
      </w:tr>
      <w:tr w:rsidR="00BC2D65" w:rsidRPr="00ED5361" w:rsidTr="000B593E">
        <w:trPr>
          <w:cantSplit/>
          <w:trHeight w:val="4097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5013130001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  <w:r w:rsidRPr="00ED5361">
              <w:rPr>
                <w:color w:val="000000"/>
              </w:rPr>
              <w:br/>
              <w:t>65011105025130001120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Pr="003B615D">
              <w:rPr>
                <w:color w:val="000000"/>
              </w:rPr>
              <w:t>Доходы</w:t>
            </w:r>
            <w:r w:rsidRPr="007C27B7">
              <w:rPr>
                <w:color w:val="000000"/>
              </w:rPr>
              <w:t xml:space="preserve"> от размещения рекламных конструкций</w:t>
            </w:r>
            <w:r>
              <w:rPr>
                <w:color w:val="000000"/>
              </w:rPr>
              <w:t>)</w:t>
            </w:r>
            <w:r w:rsidRPr="007C27B7">
              <w:rPr>
                <w:color w:val="000000"/>
              </w:rPr>
              <w:br/>
            </w:r>
            <w:r w:rsidRPr="00ED5361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  <w:r w:rsidRPr="00ED5361">
              <w:rPr>
                <w:color w:val="000000"/>
              </w:rPr>
              <w:br/>
              <w:t>6501140205313000000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D5361">
              <w:rPr>
                <w:color w:val="000000"/>
              </w:rPr>
              <w:br/>
              <w:t>65011406013130000430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  <w:r w:rsidRPr="00ED5361">
              <w:rPr>
                <w:color w:val="000000"/>
              </w:rPr>
              <w:br/>
              <w:t>65011406025130000430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C2D65" w:rsidRPr="00ED5361" w:rsidTr="000B593E">
        <w:trPr>
          <w:cantSplit/>
          <w:trHeight w:val="4176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r w:rsidRPr="00ED5361">
              <w:t xml:space="preserve">1. Осуществляют начисление, контроль за правильностью исчисления платежей в бюджет.  Представляют начисленные платежи в </w:t>
            </w:r>
            <w:r w:rsidRPr="00383FDD">
              <w:t>МКУ "Лянторское управление по культуре, спорту и делам молодежи"</w:t>
            </w:r>
            <w:r w:rsidRPr="00ED5361">
              <w:t xml:space="preserve"> ежемесячно в срок </w:t>
            </w:r>
            <w:r w:rsidRPr="00652224">
              <w:t>до 25 числа текущего месяца</w:t>
            </w:r>
            <w:r>
              <w:t xml:space="preserve"> или ежеквартально: до 25 числа последнего месяца квартала; за 4 квартал до 30 ноября текущего года</w:t>
            </w:r>
            <w:r w:rsidRPr="00652224">
              <w:t>,</w:t>
            </w:r>
            <w:r>
              <w:t xml:space="preserve"> </w:t>
            </w:r>
            <w:r w:rsidRPr="00ED5361">
              <w:t>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  <w:r w:rsidRPr="00ED5361">
              <w:br w:type="page"/>
            </w:r>
            <w:r>
              <w:br/>
            </w:r>
            <w:r w:rsidRPr="00ED5361">
              <w:t xml:space="preserve">2. По информации о задолженности, предоставленной </w:t>
            </w:r>
            <w:r w:rsidRPr="00383FDD">
              <w:t>МКУ "Лянторское управление по культуре, спорту и делам молодежи"</w:t>
            </w:r>
            <w:r w:rsidRPr="00ED5361">
              <w:t>, 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br w:type="page"/>
            </w:r>
            <w:r>
              <w:br/>
            </w:r>
            <w:r w:rsidRPr="00ED5361">
              <w:t xml:space="preserve">3. Предоставляют в </w:t>
            </w:r>
            <w:r w:rsidRPr="00383FDD">
              <w:t>МКУ "Лянторское управление по культуре, спорту и делам молодежи"</w:t>
            </w:r>
            <w:r>
              <w:t xml:space="preserve"> </w:t>
            </w:r>
            <w:r w:rsidRPr="00ED5361">
              <w:t xml:space="preserve">информацию о </w:t>
            </w:r>
            <w:r>
              <w:t>проводимых мероприятиях</w:t>
            </w:r>
            <w:r w:rsidRPr="00ED5361">
              <w:t xml:space="preserve"> по сокращению задолженности еже</w:t>
            </w:r>
            <w:r>
              <w:t>квартально</w:t>
            </w:r>
            <w:r w:rsidRPr="00ED5361">
              <w:t xml:space="preserve"> в срок до </w:t>
            </w:r>
            <w:r w:rsidRPr="00827A25">
              <w:t xml:space="preserve">10-го </w:t>
            </w:r>
            <w:r w:rsidRPr="00ED5361">
              <w:t xml:space="preserve">числа месяца, </w:t>
            </w:r>
            <w:r w:rsidRPr="00FB0D4C">
              <w:t xml:space="preserve">следующего за отчетным периодом по форме </w:t>
            </w:r>
            <w:r>
              <w:t>согласно приложению 12 к Порядку (информация предоставляется в электронном виде и на бумажном носителе).</w:t>
            </w:r>
            <w:r>
              <w:br/>
              <w:t xml:space="preserve">4. </w:t>
            </w:r>
            <w:r w:rsidRPr="00ED5361">
              <w:t>Принимают решение о начале претензионно-исковой деятельности и передают информацию о неполном и несвоевременном осуществлении платежей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BC2D65" w:rsidRPr="00ED5361" w:rsidTr="000B593E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3672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092458" w:rsidRDefault="00BC2D65" w:rsidP="000B593E"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>2</w:t>
            </w:r>
            <w:r w:rsidRPr="00FB0D4C">
              <w:rPr>
                <w:color w:val="000000"/>
              </w:rPr>
              <w:t>. 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  <w:r w:rsidRPr="00FB0D4C">
              <w:rPr>
                <w:color w:val="000000"/>
              </w:rPr>
              <w:br/>
              <w:t>3.</w:t>
            </w:r>
            <w:r w:rsidRPr="00092458">
              <w:t>Ежемесячно  предоставля</w:t>
            </w:r>
            <w:r>
              <w:t>ю</w:t>
            </w:r>
            <w:r w:rsidRPr="00092458">
              <w:t>т  в управление 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</w:p>
          <w:p w:rsidR="00BC2D65" w:rsidRPr="00092458" w:rsidRDefault="00BC2D65" w:rsidP="000B593E">
            <w:r w:rsidRPr="00092458">
              <w:t>4. Ежеквартально предоставля</w:t>
            </w:r>
            <w:r>
              <w:t>ю</w:t>
            </w:r>
            <w:r w:rsidRPr="00092458">
              <w:t>т в управление градостроительства, имущественных и земельных отношений сводную информацию о состоянии взаимных расчетов по платежам в бюджет по состоянию на 1-е число месяца, следующего за отчетным периодом, до 5-го числа месяца, следующего за отчетным периодом, по форме согласно приложению 12 к Порядку.</w:t>
            </w:r>
          </w:p>
          <w:p w:rsidR="00BC2D65" w:rsidRPr="00FB0D4C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FB0D4C">
              <w:rPr>
                <w:color w:val="000000"/>
              </w:rPr>
              <w:t>. Предоставляют по запросу управления градостроительства, имущественных и земельных отношений аналитическую информацию о задолженности на текущую дату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B0D4C">
              <w:rPr>
                <w:color w:val="000000"/>
              </w:rPr>
              <w:t>. 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/>
              <w:t>2. Предоставляют информацию об изменении реквизитов в управление градостроительства, имущественных и земельных отнош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70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7C27B7">
              <w:rPr>
                <w:color w:val="000000"/>
              </w:rPr>
              <w:lastRenderedPageBreak/>
              <w:t xml:space="preserve">65011105035130000120 </w:t>
            </w:r>
            <w:r w:rsidRPr="007C27B7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</w:t>
            </w:r>
            <w:r>
              <w:t>ний</w:t>
            </w:r>
            <w:r>
              <w:rPr>
                <w:color w:val="000000"/>
              </w:rPr>
              <w:br/>
              <w:t>(</w:t>
            </w:r>
            <w:r w:rsidRPr="00ED5361">
              <w:rPr>
                <w:color w:val="000000"/>
              </w:rPr>
              <w:t>Доходы от сдачи в аренду жилых помещений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Pr="00ED5361">
              <w:rPr>
                <w:color w:val="000000"/>
              </w:rPr>
              <w:t>Доходы от сдачи в найм жилых помещений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2967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27C0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</w:t>
            </w:r>
            <w:r>
              <w:rPr>
                <w:color w:val="000000"/>
              </w:rPr>
              <w:t xml:space="preserve">юджет. </w:t>
            </w:r>
            <w:r w:rsidRPr="00ED5361">
              <w:rPr>
                <w:color w:val="000000"/>
              </w:rPr>
              <w:t xml:space="preserve">Представляют начисленные платежи в </w:t>
            </w:r>
            <w:r w:rsidRPr="00383FDD">
              <w:rPr>
                <w:color w:val="000000"/>
              </w:rPr>
              <w:t xml:space="preserve">МКУ "Лянторское управление по культуре, спорту и делам молодежи </w:t>
            </w:r>
            <w:r w:rsidRPr="00ED5361">
              <w:rPr>
                <w:color w:val="000000"/>
              </w:rPr>
              <w:t xml:space="preserve">«ежемесячно </w:t>
            </w:r>
            <w:r w:rsidRPr="00652224">
              <w:rPr>
                <w:color w:val="000000"/>
              </w:rPr>
              <w:t>в срок до 25 числа текущего месяца, в</w:t>
            </w:r>
            <w:r w:rsidRPr="00ED5361">
              <w:rPr>
                <w:color w:val="000000"/>
              </w:rPr>
              <w:t xml:space="preserve"> виде реестра договоров по форме, установленной учетной политикой.</w:t>
            </w:r>
            <w:r w:rsidRPr="00ED5361">
              <w:rPr>
                <w:color w:val="000000"/>
              </w:rPr>
              <w:br/>
              <w:t xml:space="preserve">2. По информации о задолженности, предоставленной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 w:rsidRPr="00ED5361">
              <w:rPr>
                <w:color w:val="000000"/>
              </w:rPr>
              <w:t>,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  <w:r w:rsidRPr="00ED5361">
              <w:rPr>
                <w:color w:val="000000"/>
              </w:rPr>
              <w:br/>
              <w:t xml:space="preserve">3. Предоставляют в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>
              <w:rPr>
                <w:color w:val="000000"/>
              </w:rPr>
              <w:t xml:space="preserve"> </w:t>
            </w:r>
            <w:r w:rsidRPr="00ED5361">
              <w:rPr>
                <w:color w:val="000000"/>
              </w:rPr>
              <w:t>информацию о работе по сокращению задолженности еже</w:t>
            </w:r>
            <w:r>
              <w:rPr>
                <w:color w:val="000000"/>
              </w:rPr>
              <w:t>квартально</w:t>
            </w:r>
            <w:r w:rsidRPr="00ED5361">
              <w:rPr>
                <w:color w:val="000000"/>
              </w:rPr>
              <w:t xml:space="preserve"> в срок до </w:t>
            </w:r>
            <w:r>
              <w:rPr>
                <w:color w:val="000000"/>
              </w:rPr>
              <w:t>10</w:t>
            </w:r>
            <w:r w:rsidRPr="00ED5361">
              <w:rPr>
                <w:color w:val="000000"/>
              </w:rPr>
              <w:t>-го числа месяца, следующего за отчетным периодом</w:t>
            </w:r>
            <w:r>
              <w:rPr>
                <w:color w:val="000000"/>
              </w:rPr>
              <w:t xml:space="preserve"> </w:t>
            </w:r>
            <w:r>
              <w:t>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133"/>
        </w:trPr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ED5361">
              <w:rPr>
                <w:color w:val="000000"/>
              </w:rPr>
              <w:t>Принимают решение о начале претензионно-исковой деятельности и передают информацию о неполном и несвоевременном осуществлении платежей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</w:tr>
      <w:tr w:rsidR="00BC2D65" w:rsidRPr="00ED5361" w:rsidTr="000B593E">
        <w:trPr>
          <w:cantSplit/>
          <w:trHeight w:val="696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5. Осуществляют начисление, контроль за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346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4225C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ED5361">
              <w:rPr>
                <w:color w:val="000000"/>
              </w:rPr>
              <w:br/>
              <w:t xml:space="preserve">2. Осуществляют администрирование кассовых поступлений на основании </w:t>
            </w:r>
            <w:r>
              <w:rPr>
                <w:color w:val="000000"/>
              </w:rPr>
              <w:t>реестра перечисленных поступлений</w:t>
            </w:r>
            <w:r w:rsidRPr="00ED5361">
              <w:rPr>
                <w:color w:val="000000"/>
              </w:rPr>
              <w:t xml:space="preserve"> из лицевого счета администратора доходов, представленной </w:t>
            </w:r>
            <w:r>
              <w:rPr>
                <w:color w:val="000000"/>
              </w:rPr>
              <w:t>управлением бюджетного учета и отчетности по форме согласно приложению 10 к Порялку.</w:t>
            </w:r>
            <w:r w:rsidRPr="00ED5361">
              <w:rPr>
                <w:color w:val="000000"/>
              </w:rPr>
              <w:t>.</w:t>
            </w:r>
            <w:r w:rsidRPr="00ED5361">
              <w:rPr>
                <w:color w:val="000000"/>
              </w:rPr>
              <w:br/>
            </w:r>
            <w:r w:rsidRPr="00E4225C">
              <w:rPr>
                <w:color w:val="000000"/>
              </w:rPr>
              <w:t>3. Ежемесячно предоставляют 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</w:p>
          <w:p w:rsidR="00BC2D65" w:rsidRPr="00E4225C" w:rsidRDefault="00BC2D65" w:rsidP="000B593E">
            <w:r w:rsidRPr="00E4225C">
              <w:t xml:space="preserve">4. Ежеквартально </w:t>
            </w:r>
            <w:r>
              <w:t>п</w:t>
            </w:r>
            <w:r w:rsidRPr="00E4225C">
              <w:t>редоставляют в жилищный отдел сводную информацию о состоянии взаимных расчетов по платежам в бюджет по состоянию на 1-е число месяца, следующего за отчетным периодом, до 5-го числа месяца, следующего за отчетным периодом, по форме согласно приложению 12 к Порядку.</w:t>
            </w:r>
          </w:p>
          <w:p w:rsidR="00BC2D65" w:rsidRDefault="00BC2D65" w:rsidP="000B593E">
            <w:pPr>
              <w:rPr>
                <w:color w:val="000000"/>
              </w:rPr>
            </w:pPr>
            <w:r w:rsidRPr="00E4225C">
              <w:rPr>
                <w:color w:val="000000"/>
              </w:rPr>
              <w:t>5. Предоставляют по запросу жилищного отдела аналитическую информацию о задолженности на текущую дату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Pr="00FB0D4C">
              <w:rPr>
                <w:color w:val="000000"/>
              </w:rPr>
              <w:t>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 w:type="page"/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>2. Предоставляют информацию об изменении реквизитов в жилищный отдел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63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ж</w:t>
            </w:r>
            <w:r w:rsidRPr="00ED5361">
              <w:rPr>
                <w:color w:val="000000"/>
              </w:rPr>
              <w:t>илищный отдел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7C27B7">
              <w:rPr>
                <w:color w:val="000000"/>
              </w:rPr>
              <w:t>650</w:t>
            </w:r>
            <w:r>
              <w:rPr>
                <w:color w:val="000000"/>
              </w:rPr>
              <w:t>11109080130000</w:t>
            </w:r>
            <w:r w:rsidRPr="00842B99">
              <w:rPr>
                <w:color w:val="000000"/>
              </w:rPr>
              <w:t>120</w:t>
            </w:r>
            <w:r>
              <w:rPr>
                <w:color w:val="000000"/>
              </w:rPr>
              <w:t xml:space="preserve"> </w:t>
            </w:r>
            <w:r w:rsidRPr="00842B99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BC2D65" w:rsidRPr="00ED5361" w:rsidTr="000B593E">
        <w:trPr>
          <w:cantSplit/>
          <w:trHeight w:val="146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B5110C"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5C6410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1. Осуществляют начисление, контроль за правильностью исчисления платежей в бюджет. Представляют начисленные платежи в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 w:rsidRPr="005C6410">
              <w:rPr>
                <w:color w:val="000000"/>
              </w:rPr>
              <w:t xml:space="preserve"> </w:t>
            </w:r>
            <w:r w:rsidRPr="00A764A1">
              <w:rPr>
                <w:color w:val="000000"/>
              </w:rPr>
              <w:t>ежемесячно в срок до 25 числа текущего месяца, в виде реестра договоров по форме, установленной учетной политикой.</w:t>
            </w:r>
            <w:r>
              <w:rPr>
                <w:color w:val="000000"/>
              </w:rPr>
              <w:t xml:space="preserve"> </w:t>
            </w:r>
            <w:r w:rsidRPr="00A764A1">
              <w:rPr>
                <w:color w:val="000000"/>
              </w:rPr>
              <w:t xml:space="preserve">При отсутствии начислений в отчетном периоде </w:t>
            </w:r>
            <w:r>
              <w:rPr>
                <w:color w:val="000000"/>
              </w:rPr>
              <w:t>реестр договоров не предоставля</w:t>
            </w:r>
            <w:r w:rsidRPr="00A764A1">
              <w:rPr>
                <w:color w:val="000000"/>
              </w:rPr>
              <w:t>ется.</w:t>
            </w:r>
          </w:p>
          <w:p w:rsidR="00BC2D65" w:rsidRPr="005C6410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2. По информации о задолженности, предоставленной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 w:rsidRPr="005C6410">
              <w:rPr>
                <w:color w:val="000000"/>
              </w:rPr>
              <w:t xml:space="preserve">, осуществляют контроль за </w:t>
            </w:r>
            <w:r>
              <w:rPr>
                <w:color w:val="000000"/>
              </w:rPr>
              <w:t>полнотой и своевременностью осу</w:t>
            </w:r>
            <w:r w:rsidRPr="005C6410">
              <w:rPr>
                <w:color w:val="000000"/>
              </w:rPr>
              <w:t>ществления платежей в бюджет, проводят работу по сокращению задолженности.</w:t>
            </w:r>
          </w:p>
          <w:p w:rsidR="00BC2D65" w:rsidRPr="007C27B7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 xml:space="preserve">3. Предоставляют в </w:t>
            </w:r>
            <w:r w:rsidRPr="00383FDD">
              <w:rPr>
                <w:color w:val="000000"/>
              </w:rPr>
              <w:t>МКУ "Лянторское управление по культуре, спорту и делам молодежи"</w:t>
            </w:r>
            <w:r>
              <w:rPr>
                <w:color w:val="000000"/>
              </w:rPr>
              <w:t xml:space="preserve"> информацию о ра</w:t>
            </w:r>
            <w:r w:rsidRPr="005C6410">
              <w:rPr>
                <w:color w:val="000000"/>
              </w:rPr>
              <w:t>боте по сокращению задолженности еже</w:t>
            </w:r>
            <w:r>
              <w:rPr>
                <w:color w:val="000000"/>
              </w:rPr>
              <w:t>квартально</w:t>
            </w:r>
            <w:r w:rsidRPr="005C6410">
              <w:rPr>
                <w:color w:val="000000"/>
              </w:rPr>
              <w:t xml:space="preserve"> в с</w:t>
            </w:r>
            <w:r>
              <w:rPr>
                <w:color w:val="000000"/>
              </w:rPr>
              <w:t xml:space="preserve">рок до 10-го числа месяца, следующего </w:t>
            </w:r>
            <w:r w:rsidRPr="00ED5361">
              <w:rPr>
                <w:color w:val="000000"/>
              </w:rPr>
              <w:t>за отчетным периодом</w:t>
            </w:r>
            <w:r>
              <w:rPr>
                <w:color w:val="000000"/>
              </w:rPr>
              <w:t xml:space="preserve"> </w:t>
            </w:r>
            <w:r>
              <w:t>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правление экономики)</w:t>
            </w:r>
          </w:p>
        </w:tc>
      </w:tr>
      <w:tr w:rsidR="00BC2D65" w:rsidRPr="00ED5361" w:rsidTr="000B593E">
        <w:trPr>
          <w:cantSplit/>
          <w:trHeight w:val="950"/>
        </w:trPr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5C6410">
              <w:rPr>
                <w:color w:val="000000"/>
              </w:rPr>
              <w:t>4. Принимают решение о начале претензионно-исковой деятельности и передают информацию о неполном и несвоевременном ос</w:t>
            </w:r>
            <w:r>
              <w:rPr>
                <w:color w:val="000000"/>
              </w:rPr>
              <w:t>уществлении платежей в юридиче</w:t>
            </w:r>
            <w:r w:rsidRPr="005C6410">
              <w:rPr>
                <w:color w:val="000000"/>
              </w:rPr>
              <w:t>ский отдел для осуществления взыскания задолженности.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</w:p>
        </w:tc>
      </w:tr>
      <w:tr w:rsidR="00BC2D65" w:rsidRPr="00ED5361" w:rsidTr="000B593E">
        <w:trPr>
          <w:cantSplit/>
          <w:trHeight w:val="837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</w:p>
        </w:tc>
        <w:tc>
          <w:tcPr>
            <w:tcW w:w="9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376F2D" w:rsidRDefault="00BC2D65" w:rsidP="000B593E">
            <w:pPr>
              <w:rPr>
                <w:color w:val="000000"/>
              </w:rPr>
            </w:pPr>
            <w:r w:rsidRPr="00393878">
              <w:t>5. Осуществляют начисление, контроль за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43032" w:rsidRDefault="00BC2D65" w:rsidP="000B593E">
            <w:pPr>
              <w:rPr>
                <w:color w:val="000000"/>
              </w:rPr>
            </w:pPr>
            <w:r w:rsidRPr="00743032">
              <w:rPr>
                <w:color w:val="000000"/>
              </w:rPr>
              <w:t>1. Осуществляют аналитический учет платежей в карточке учета средств и расчетов (ф. 0504051) в программном продукте "1С-Бухгалтерия".</w:t>
            </w:r>
            <w:r w:rsidRPr="00743032">
              <w:rPr>
                <w:color w:val="000000"/>
              </w:rPr>
              <w:br/>
              <w:t>2. 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  <w:r w:rsidRPr="00743032">
              <w:rPr>
                <w:color w:val="000000"/>
              </w:rPr>
              <w:br/>
              <w:t>3. Ежемесячно предоставляют  в управление экономики сводную информацию о состоянии взаимных расчетов по платежам в бюджет по состоянию на 1-е число месяца, следующего за отчетным периодом,  до 15-го числа месяца, следующего за отчетным периодом, по форме согласно приложению 7 к Порядку.</w:t>
            </w:r>
          </w:p>
          <w:p w:rsidR="00BC2D65" w:rsidRPr="00743032" w:rsidRDefault="00BC2D65" w:rsidP="000B593E">
            <w:pPr>
              <w:rPr>
                <w:color w:val="000000"/>
              </w:rPr>
            </w:pPr>
            <w:r w:rsidRPr="00743032">
              <w:t xml:space="preserve">4. Ежеквартально предоставляют в </w:t>
            </w:r>
            <w:r w:rsidRPr="00743032">
              <w:rPr>
                <w:color w:val="000000"/>
              </w:rPr>
              <w:t xml:space="preserve">управление экономики </w:t>
            </w:r>
            <w:r w:rsidRPr="00743032">
              <w:t>сводную информацию о состоянии взаимных расчетов по платежам в бюджет по состоянию на 1-е число месяца, следующего за отчетным периодом, до 5-го числа месяца, следующего за отчетным периодом, по форме согласно приложению 12 к Порядку.</w:t>
            </w:r>
            <w:r w:rsidRPr="00743032">
              <w:rPr>
                <w:color w:val="000000"/>
              </w:rPr>
              <w:br/>
              <w:t>5. Предоставляют по запросу управления экономики аналитическую информацию о задолженности на текущую дату.</w:t>
            </w:r>
          </w:p>
          <w:p w:rsidR="00BC2D65" w:rsidRPr="00743032" w:rsidRDefault="00BC2D65" w:rsidP="000B593E">
            <w:pPr>
              <w:rPr>
                <w:color w:val="000000"/>
              </w:rPr>
            </w:pPr>
            <w:r w:rsidRPr="00743032">
              <w:rPr>
                <w:color w:val="000000"/>
              </w:rPr>
              <w:t>6. Предоставляют</w:t>
            </w:r>
            <w:r w:rsidRPr="00743032">
              <w:t xml:space="preserve"> в </w:t>
            </w:r>
            <w:r w:rsidRPr="00743032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 При отсутствии начислений в отчетном периоде ведомость начислений не предоставляется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4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7C27B7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Размещают на официальном сайте информацию о реквизитах, необходимых для оформления платежных документов на перечисление денежных средств в бюджет городского поселения Лянтор.</w:t>
            </w:r>
            <w:r w:rsidRPr="00ED5361">
              <w:rPr>
                <w:color w:val="000000"/>
              </w:rPr>
              <w:br w:type="page"/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 xml:space="preserve">2. Предоставляют информацию об изменении реквизитов в </w:t>
            </w:r>
            <w:r>
              <w:rPr>
                <w:color w:val="000000"/>
              </w:rPr>
              <w:t>управление экономики</w:t>
            </w:r>
            <w:r w:rsidRPr="00ED5361">
              <w:rPr>
                <w:color w:val="000000"/>
              </w:rPr>
              <w:t>.</w:t>
            </w:r>
          </w:p>
          <w:p w:rsidR="00BC2D65" w:rsidRPr="007C27B7" w:rsidRDefault="00BC2D65" w:rsidP="000B593E">
            <w:pPr>
              <w:rPr>
                <w:color w:val="000000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  <w:p w:rsidR="00BC2D65" w:rsidRPr="00DC17F5" w:rsidRDefault="00BC2D65" w:rsidP="000B593E"/>
          <w:p w:rsidR="00BC2D65" w:rsidRDefault="00BC2D65" w:rsidP="000B593E"/>
          <w:p w:rsidR="00BC2D65" w:rsidRPr="00DC17F5" w:rsidRDefault="00BC2D65" w:rsidP="000B593E"/>
        </w:tc>
      </w:tr>
      <w:tr w:rsidR="00BC2D65" w:rsidRPr="00ED5361" w:rsidTr="000B593E">
        <w:trPr>
          <w:cantSplit/>
          <w:trHeight w:val="984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3. Письменно уведомляют плательщиков, перечисляющих платежи по неверным реквизитам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DC17F5">
              <w:t>Администрация городского поселения Лянтор (</w:t>
            </w:r>
            <w:r>
              <w:t>управление экономики</w:t>
            </w:r>
            <w:r w:rsidRPr="00DC17F5"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65011107015130001120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 в соответствии с Порядком определения и отчисления муниципальными унитарными предприятиями части прибыли, остающейся после уплаты налогов и иных обязательных платежей, в доход бюджета городского поселения Лянтор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2826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физическим и юридическим лицам информаци</w:t>
            </w:r>
            <w:r>
              <w:rPr>
                <w:color w:val="000000"/>
              </w:rPr>
              <w:t>и</w:t>
            </w:r>
            <w:r w:rsidRPr="00ED5361">
              <w:rPr>
                <w:color w:val="000000"/>
              </w:rPr>
              <w:t xml:space="preserve"> о реквизитах, необходимых для оформления платежных документов на перечисление денежных средств в бюджет городского поселения Лянтор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Письменно уведомляют плательщиков об изменении реквизитов, необходимых для оформления платежных документов на перечисление денежных средств в бюджет городского поселения Лянтор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1995130000130 П</w:t>
            </w:r>
            <w:r w:rsidRPr="00ED5361">
              <w:rPr>
                <w:color w:val="000000"/>
              </w:rPr>
              <w:t>рочие доходы от оказания платных услуг (работ) получателями средств бюджетов городских поселений</w:t>
            </w:r>
            <w:r>
              <w:rPr>
                <w:color w:val="000000"/>
              </w:rPr>
              <w:br/>
            </w:r>
            <w:r w:rsidRPr="007C27B7">
              <w:rPr>
                <w:color w:val="000000"/>
              </w:rPr>
              <w:t xml:space="preserve">65011109045130000120 </w:t>
            </w:r>
            <w:r w:rsidRPr="003B615D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t xml:space="preserve"> (</w:t>
            </w:r>
            <w:r w:rsidRPr="00ED5361">
              <w:rPr>
                <w:color w:val="000000"/>
              </w:rPr>
              <w:t xml:space="preserve">Доходы от </w:t>
            </w:r>
            <w:r>
              <w:rPr>
                <w:color w:val="000000"/>
              </w:rPr>
              <w:t>размещения оборудования)</w:t>
            </w:r>
          </w:p>
        </w:tc>
      </w:tr>
      <w:tr w:rsidR="00BC2D65" w:rsidRPr="00ED5361" w:rsidTr="000B593E">
        <w:trPr>
          <w:cantSplit/>
          <w:trHeight w:val="1859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  <w:r w:rsidRPr="00ED5361">
              <w:rPr>
                <w:color w:val="000000"/>
              </w:rPr>
              <w:br w:type="page"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</w:t>
            </w:r>
          </w:p>
        </w:tc>
      </w:tr>
      <w:tr w:rsidR="00BC2D65" w:rsidRPr="00ED5361" w:rsidTr="000B593E">
        <w:trPr>
          <w:cantSplit/>
          <w:trHeight w:val="94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казенное учреждение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7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2065130000130 Доходы</w:t>
            </w:r>
            <w:r w:rsidRPr="00ED5361">
              <w:rPr>
                <w:color w:val="000000"/>
              </w:rPr>
              <w:t>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BC2D65" w:rsidRPr="00ED5361" w:rsidTr="000B593E">
        <w:trPr>
          <w:cantSplit/>
          <w:trHeight w:val="1871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градостроительства, имущественных и земельных отношений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12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31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302995130000130 Прочие</w:t>
            </w:r>
            <w:r w:rsidRPr="00ED5361">
              <w:rPr>
                <w:color w:val="000000"/>
              </w:rPr>
              <w:t xml:space="preserve"> доходы от компенсации затрат бюджетов городских поселений </w:t>
            </w:r>
          </w:p>
        </w:tc>
      </w:tr>
      <w:tr w:rsidR="00BC2D65" w:rsidRPr="00ED5361" w:rsidTr="000B593E">
        <w:trPr>
          <w:cantSplit/>
          <w:trHeight w:val="268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, пеней и штрафов по ним.</w:t>
            </w:r>
            <w:r w:rsidRPr="00ED5361">
              <w:rPr>
                <w:color w:val="000000"/>
              </w:rPr>
              <w:br w:type="page"/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контроль за полнотой и своевременностью осуществления платежей в бюджет, пеней и штрафов по ним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BC2D65" w:rsidRPr="00ED5361" w:rsidTr="000B593E">
        <w:trPr>
          <w:cantSplit/>
          <w:trHeight w:val="3150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Муниципальное казенное учреждение "Лянторское управление по культуре, спорту и делам молодёжи" по администрируемым видам 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>3. Предоставляют в отдел бюджетного учета и сводной отчетности (казенное учреждение)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5110C" w:rsidRPr="00ED5361" w:rsidTr="00B5110C">
        <w:trPr>
          <w:cantSplit/>
          <w:trHeight w:val="429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</w:p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  <w:r w:rsidRPr="00FE20BF">
              <w:rPr>
                <w:color w:val="000000"/>
              </w:rPr>
              <w:t>65011401050130000410 Доходы от продажи квартир, находящихся в собственности городских поселений</w:t>
            </w:r>
          </w:p>
        </w:tc>
      </w:tr>
      <w:tr w:rsidR="00B5110C" w:rsidRPr="00ED5361" w:rsidTr="001300A7">
        <w:trPr>
          <w:cantSplit/>
          <w:trHeight w:val="129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>1. Осуществляют начисление, контроль за правильностью исчисления платежей в бюджет. Представляют начисленные платежи в МКУ "Лянторское управление по культуре, спорту и делам молодежи" ежемесячно в срок до 25 числа текущего месяца, в виде реестра договоров по форме, установленной учетной политикой. При отсутствии начислений в отчетном периоде реестр договоров не предоставляется.</w:t>
            </w:r>
          </w:p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>2. По информации о задолженности, предоставленной МКУ "Лянторское управление по культуре, спорту и делам молодежи",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>3. Предоставляют в МКУ "Лянторское управление по культуре, спорту и делам молодежи" информацию о работе по сокращению задолженности ежеквартально в срок до 10-го числа месяца, следующего за отчетным периодом по форме согласно приложению 12 к Порядку (информация предоставляется в электронном виде и на бумажном носителе).</w:t>
            </w:r>
          </w:p>
        </w:tc>
        <w:tc>
          <w:tcPr>
            <w:tcW w:w="4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76409" w:rsidRDefault="00B76409" w:rsidP="000B593E">
            <w:pPr>
              <w:rPr>
                <w:color w:val="000000"/>
              </w:rPr>
            </w:pPr>
          </w:p>
          <w:p w:rsidR="00B76409" w:rsidRDefault="00B76409" w:rsidP="000B593E">
            <w:pPr>
              <w:rPr>
                <w:color w:val="000000"/>
              </w:rPr>
            </w:pPr>
          </w:p>
          <w:p w:rsidR="00B76409" w:rsidRDefault="00B76409" w:rsidP="000B593E">
            <w:pPr>
              <w:rPr>
                <w:color w:val="000000"/>
              </w:rPr>
            </w:pPr>
          </w:p>
          <w:p w:rsidR="00B5110C" w:rsidRPr="00FE20BF" w:rsidRDefault="00FE20BF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  <w:p w:rsidR="00B5110C" w:rsidRPr="00FE20BF" w:rsidRDefault="00B5110C" w:rsidP="000B593E">
            <w:pPr>
              <w:rPr>
                <w:color w:val="000000"/>
              </w:rPr>
            </w:pPr>
          </w:p>
          <w:p w:rsidR="00B5110C" w:rsidRPr="00FE20BF" w:rsidRDefault="00B5110C" w:rsidP="000B593E">
            <w:pPr>
              <w:rPr>
                <w:color w:val="000000"/>
              </w:rPr>
            </w:pPr>
            <w:r w:rsidRPr="00FE20BF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5110C" w:rsidRPr="00ED5361" w:rsidTr="00B5110C">
        <w:trPr>
          <w:cantSplit/>
          <w:trHeight w:val="930"/>
        </w:trPr>
        <w:tc>
          <w:tcPr>
            <w:tcW w:w="2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>4. Принимают решение о начале претензионно-исковой деятельности и передают информацию о неполном и несвоевременном осуществлении платежей в юридический отдел для осуществления взыскания задолженности.</w:t>
            </w:r>
          </w:p>
        </w:tc>
        <w:tc>
          <w:tcPr>
            <w:tcW w:w="42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B0D4C" w:rsidRDefault="00B5110C" w:rsidP="000B593E">
            <w:pPr>
              <w:rPr>
                <w:color w:val="000000"/>
              </w:rPr>
            </w:pPr>
          </w:p>
        </w:tc>
      </w:tr>
      <w:tr w:rsidR="00B5110C" w:rsidRPr="00ED5361" w:rsidTr="00B5110C">
        <w:trPr>
          <w:cantSplit/>
          <w:trHeight w:val="844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2563E4" w:rsidRDefault="00B5110C" w:rsidP="000B593E">
            <w:pPr>
              <w:rPr>
                <w:color w:val="000000"/>
                <w:highlight w:val="yellow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E20BF" w:rsidRDefault="00B5110C" w:rsidP="00B5110C">
            <w:pPr>
              <w:rPr>
                <w:color w:val="000000"/>
              </w:rPr>
            </w:pPr>
            <w:r w:rsidRPr="00FE20BF">
              <w:rPr>
                <w:color w:val="000000"/>
              </w:rPr>
              <w:t>5. Осуществляют начисление, контроль за правильностью исчисления пеней и штрафов по платежам в бюджет в рамках мероприятий по взысканию задолженности.</w:t>
            </w:r>
          </w:p>
        </w:tc>
        <w:tc>
          <w:tcPr>
            <w:tcW w:w="4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0C" w:rsidRPr="00FB0D4C" w:rsidRDefault="00B5110C" w:rsidP="000B593E">
            <w:pPr>
              <w:rPr>
                <w:color w:val="000000"/>
              </w:rPr>
            </w:pPr>
          </w:p>
        </w:tc>
      </w:tr>
      <w:tr w:rsidR="00BC2D65" w:rsidRPr="00ED5361" w:rsidTr="000B593E">
        <w:trPr>
          <w:cantSplit/>
          <w:trHeight w:val="76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402052130000000</w:t>
            </w:r>
            <w:r w:rsidRPr="00ED5361">
              <w:rPr>
                <w:color w:val="00000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 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, проводят работу по сокращению задолжен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 по администрируемым видам доходов</w:t>
            </w:r>
          </w:p>
        </w:tc>
      </w:tr>
      <w:tr w:rsidR="00BC2D65" w:rsidRPr="00ED5361" w:rsidTr="000B593E">
        <w:trPr>
          <w:cantSplit/>
          <w:trHeight w:val="695"/>
        </w:trPr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t xml:space="preserve">3. Осуществляют начисление, контроль за правильностью исчисления пеней и штрафов по платежам в бюджет в рамках мероприятий по взысканию задолженности. 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393878" w:rsidRDefault="00BC2D65" w:rsidP="000B593E">
            <w:pPr>
              <w:rPr>
                <w:color w:val="000000"/>
              </w:rPr>
            </w:pPr>
            <w:r w:rsidRPr="00393878">
              <w:rPr>
                <w:color w:val="000000"/>
              </w:rPr>
              <w:t>Администрация городского поселения Лянтор (юридический отдел)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 по администрируемым видам 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/>
              <w:t xml:space="preserve">3. Предоставляют </w:t>
            </w:r>
            <w:r>
              <w:rPr>
                <w:color w:val="000000"/>
              </w:rPr>
              <w:t xml:space="preserve">в </w:t>
            </w:r>
            <w:r w:rsidRPr="00ED5361">
              <w:rPr>
                <w:color w:val="000000"/>
              </w:rPr>
              <w:t>казенное учреждение извещение о внутриведомст</w:t>
            </w:r>
            <w:r>
              <w:rPr>
                <w:color w:val="000000"/>
              </w:rPr>
              <w:t>в</w:t>
            </w:r>
            <w:r w:rsidRPr="00ED5361">
              <w:rPr>
                <w:color w:val="000000"/>
              </w:rPr>
              <w:t>енных расчетах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825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610031130000140 Доходы</w:t>
            </w:r>
            <w:r w:rsidRPr="00ED5361">
              <w:rPr>
                <w:color w:val="000000"/>
              </w:rPr>
              <w:t xml:space="preserve"> от возмещения ущерба при возникновении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BC2D65" w:rsidRPr="00ED5361" w:rsidTr="000B593E">
        <w:trPr>
          <w:cantSplit/>
          <w:trHeight w:val="189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/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FB0D4C">
              <w:rPr>
                <w:color w:val="000000"/>
              </w:rPr>
              <w:t>65011607010130000140, 65011607090130000140</w:t>
            </w:r>
            <w:r>
              <w:rPr>
                <w:color w:val="000000"/>
              </w:rPr>
              <w:t xml:space="preserve"> </w:t>
            </w:r>
            <w:r w:rsidRPr="00ED5361">
              <w:rPr>
                <w:color w:val="000000"/>
              </w:rPr>
              <w:t>Поступления от денежных взысканий</w:t>
            </w:r>
          </w:p>
        </w:tc>
      </w:tr>
      <w:tr w:rsidR="00BC2D65" w:rsidRPr="00ED5361" w:rsidTr="000B593E">
        <w:trPr>
          <w:cantSplit/>
          <w:trHeight w:val="220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>Начисление, контроль за правильностью исчисления, полнотой и своевременностью осуществления платежей в бюджет, пеней и штрафов по ним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начисление, контроль за правильностью исчисления платежей в бюджет.</w:t>
            </w:r>
            <w:r w:rsidRPr="00ED5361">
              <w:rPr>
                <w:color w:val="000000"/>
              </w:rPr>
              <w:br/>
              <w:t>2. Осуществляют контроль за полнотой и своевременностью осуществления платежей в бюджет.</w:t>
            </w:r>
            <w:r w:rsidRPr="00ED5361">
              <w:rPr>
                <w:color w:val="000000"/>
              </w:rPr>
              <w:br/>
              <w:t>3. Предоставляют документы по начислению в управление бюджетного учета и отчетност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>труктурные подразделения</w:t>
            </w:r>
            <w:r>
              <w:rPr>
                <w:color w:val="000000"/>
              </w:rPr>
              <w:t xml:space="preserve">); </w:t>
            </w:r>
            <w:r w:rsidRPr="00ED5361">
              <w:rPr>
                <w:color w:val="000000"/>
              </w:rPr>
              <w:t xml:space="preserve"> 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учреждение "Лянторское хозяйственно-эксплуатационное управление", Муниципальное казенное учреждение "Лянторское управление по культуре, спорту и делам молодёжи"</w:t>
            </w:r>
            <w:r>
              <w:rPr>
                <w:color w:val="000000"/>
              </w:rPr>
              <w:t xml:space="preserve"> 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 xml:space="preserve"> в рамках договора о бухгалтерском обслуживании</w:t>
            </w:r>
          </w:p>
        </w:tc>
      </w:tr>
      <w:tr w:rsidR="00BC2D65" w:rsidRPr="00ED5361" w:rsidTr="000B593E">
        <w:trPr>
          <w:cantSplit/>
          <w:trHeight w:val="1441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Учет платежей, администрирование кассовых поступлений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аналитический учет платежей в программном продукте "1С-Бухгалтерия".</w:t>
            </w:r>
            <w:r w:rsidRPr="00ED5361">
              <w:rPr>
                <w:color w:val="000000"/>
              </w:rPr>
              <w:br w:type="page"/>
            </w:r>
            <w:r>
              <w:rPr>
                <w:color w:val="000000"/>
              </w:rPr>
              <w:br/>
            </w:r>
            <w:r w:rsidRPr="00ED5361">
              <w:rPr>
                <w:color w:val="000000"/>
              </w:rPr>
              <w:t>2. Осуществляют администрирование кассовых поступлений на основании выписки из лицевого счета администратора доходов, представленной органом федерального казначейства.</w:t>
            </w:r>
            <w:r w:rsidRPr="00ED5361">
              <w:rPr>
                <w:color w:val="000000"/>
              </w:rPr>
              <w:br w:type="page"/>
            </w:r>
          </w:p>
          <w:p w:rsidR="00BC2D65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FB0D4C">
              <w:rPr>
                <w:color w:val="000000"/>
              </w:rPr>
              <w:t>Осуществляют администрирование кассовых поступлений на основании реестра перечисленных поступлений из лицевого счета администратора доходов, представленной управлением бюджетного учета и отчетности по форме согласно приложению 10 к Порядку.</w:t>
            </w:r>
          </w:p>
          <w:p w:rsidR="00BC2D65" w:rsidRPr="00ED5361" w:rsidRDefault="00BC2D65" w:rsidP="000B593E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FB0D4C">
              <w:rPr>
                <w:color w:val="000000"/>
              </w:rPr>
              <w:t xml:space="preserve"> Предоставляют</w:t>
            </w:r>
            <w:r w:rsidRPr="00FB0D4C">
              <w:t xml:space="preserve"> в </w:t>
            </w:r>
            <w:r w:rsidRPr="00FB0D4C">
              <w:rPr>
                <w:color w:val="000000"/>
              </w:rPr>
              <w:t>управление бюджетного учета и отчетности ежемесячно в срок до 5-го числа месяца, следующего за отчетным периодом ведомость начислений по администрируемым видам доходов по форме согласно приложению 11 к Порядку.</w:t>
            </w:r>
            <w:r w:rsidRPr="00FB0D4C">
              <w:rPr>
                <w:color w:val="000000"/>
              </w:rPr>
              <w:br/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 xml:space="preserve">); </w:t>
            </w: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540"/>
        </w:trPr>
        <w:tc>
          <w:tcPr>
            <w:tcW w:w="16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Все виды доходов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Взыскание задолженности по платежам в бюджет, пеней и штрафов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Осуществляют взыскание задолженности по платежам в бюджет, пеней и штрафов в порядке, установленном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ю</w:t>
            </w:r>
            <w:r w:rsidRPr="00ED5361">
              <w:rPr>
                <w:color w:val="000000"/>
              </w:rPr>
              <w:t>ридический отдел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 xml:space="preserve"> </w:t>
            </w:r>
          </w:p>
        </w:tc>
      </w:tr>
      <w:tr w:rsidR="00BC2D65" w:rsidRPr="00ED5361" w:rsidTr="000B593E">
        <w:trPr>
          <w:cantSplit/>
          <w:trHeight w:val="945"/>
        </w:trPr>
        <w:tc>
          <w:tcPr>
            <w:tcW w:w="28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2. По запросу юридического отдела формируют справку о размере задолженности по платежам в бюджет согласно приложениям 8, 9 Порядка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 xml:space="preserve">); </w:t>
            </w: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260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lastRenderedPageBreak/>
              <w:t xml:space="preserve">Предоставление сведений, необходимых для составления прогноза поступлений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сведения, необходимые для составления прогноза поступлений в соответствии с утвержденной методикой прогнозирования поступлений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 xml:space="preserve">Администрации городского поселения Лянтор </w:t>
            </w:r>
            <w:r>
              <w:rPr>
                <w:color w:val="000000"/>
              </w:rPr>
              <w:t>(с</w:t>
            </w:r>
            <w:r w:rsidRPr="00ED5361">
              <w:rPr>
                <w:color w:val="000000"/>
              </w:rPr>
              <w:t xml:space="preserve">труктурные подразделения </w:t>
            </w:r>
            <w:r>
              <w:rPr>
                <w:color w:val="000000"/>
              </w:rPr>
              <w:t xml:space="preserve">по видам администрируемых </w:t>
            </w:r>
            <w:r w:rsidRPr="00ED5361">
              <w:rPr>
                <w:color w:val="000000"/>
              </w:rPr>
              <w:t>доходов</w:t>
            </w:r>
            <w:r>
              <w:rPr>
                <w:color w:val="000000"/>
              </w:rPr>
              <w:t>)</w:t>
            </w:r>
            <w:r w:rsidRPr="00ED5361">
              <w:rPr>
                <w:color w:val="000000"/>
              </w:rPr>
              <w:t>, казенные учреждения по видам адми</w:t>
            </w:r>
            <w:r>
              <w:rPr>
                <w:color w:val="000000"/>
              </w:rPr>
              <w:t>нистрируемых</w:t>
            </w:r>
            <w:r w:rsidRPr="00ED5361">
              <w:rPr>
                <w:color w:val="000000"/>
              </w:rPr>
              <w:t xml:space="preserve"> доходов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возврате излишне уплаченных (взысканных) платежей в бюджет, пеней и штрафов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возврате излишне уплаченных (взысканных) платежей в бюджет, пеней и шт</w:t>
            </w:r>
            <w:r>
              <w:rPr>
                <w:color w:val="000000"/>
              </w:rPr>
              <w:t>рафов в соответствии с Порядком на основании документов предоставленных МКУ</w:t>
            </w:r>
            <w:r w:rsidRPr="00ED5361">
              <w:rPr>
                <w:color w:val="000000"/>
              </w:rPr>
              <w:t xml:space="preserve"> "Лянторское управление по культуре, спорту и делам молодёжи"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б уточнении платежей в бюджеты бюджетной системы Российской Федерации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б уточнении платежей в бюджеты бюджетной системы Российской Федераци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ED5361">
              <w:rPr>
                <w:color w:val="000000"/>
              </w:rPr>
              <w:t xml:space="preserve"> городского поселения Лянтор </w:t>
            </w:r>
            <w:r>
              <w:rPr>
                <w:color w:val="000000"/>
              </w:rPr>
              <w:t>(у</w:t>
            </w:r>
            <w:r w:rsidRPr="00ED5361">
              <w:rPr>
                <w:color w:val="000000"/>
              </w:rPr>
              <w:t>правление бюджетного учета и отчетности</w:t>
            </w:r>
            <w:r>
              <w:rPr>
                <w:color w:val="000000"/>
              </w:rPr>
              <w:t>)</w:t>
            </w:r>
          </w:p>
        </w:tc>
      </w:tr>
      <w:tr w:rsidR="00BC2D65" w:rsidRPr="00ED5361" w:rsidTr="000B593E">
        <w:trPr>
          <w:cantSplit/>
          <w:trHeight w:val="252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едоставление информации в Государственную информационную систему о государственных и муниципальных платежах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</w:t>
            </w:r>
            <w:r>
              <w:rPr>
                <w:color w:val="000000"/>
              </w:rPr>
              <w:t xml:space="preserve"> в управление бюджетного учета и отчетности Администрации городского поселения Лянтор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Муниципальное казенное учреждение "Лянторское управление по культуре, спорту и делам молодёжи"</w:t>
            </w:r>
          </w:p>
        </w:tc>
      </w:tr>
      <w:tr w:rsidR="00BC2D65" w:rsidRPr="00ED5361" w:rsidTr="000B593E">
        <w:trPr>
          <w:cantSplit/>
          <w:trHeight w:val="157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ринятие решения о признании безнадежной к взысканию задолженности по платежам в бюджет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1. Принимают решение о признании безнадежной к взысканию задолженности по платежам в бюджет в соответствии с законодательством, муниципальными правовыми актами.</w:t>
            </w:r>
          </w:p>
        </w:tc>
        <w:tc>
          <w:tcPr>
            <w:tcW w:w="4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2D65" w:rsidRPr="00ED5361" w:rsidRDefault="00BC2D65" w:rsidP="000B593E">
            <w:pPr>
              <w:rPr>
                <w:color w:val="000000"/>
              </w:rPr>
            </w:pPr>
            <w:r w:rsidRPr="00ED5361">
              <w:rPr>
                <w:color w:val="000000"/>
              </w:rPr>
              <w:t>Постоянно действующая инвентаризационная комиссия</w:t>
            </w:r>
          </w:p>
        </w:tc>
      </w:tr>
    </w:tbl>
    <w:p w:rsidR="00BC2D65" w:rsidRDefault="00BC2D65" w:rsidP="00BC2D65">
      <w:pPr>
        <w:rPr>
          <w:sz w:val="20"/>
          <w:szCs w:val="20"/>
        </w:rPr>
        <w:sectPr w:rsidR="00BC2D65" w:rsidSect="008C4158">
          <w:pgSz w:w="16838" w:h="11906" w:orient="landscape"/>
          <w:pgMar w:top="1134" w:right="1134" w:bottom="567" w:left="397" w:header="357" w:footer="709" w:gutter="0"/>
          <w:cols w:space="708"/>
          <w:docGrid w:linePitch="360"/>
        </w:sectPr>
      </w:pPr>
    </w:p>
    <w:p w:rsidR="00BC2D65" w:rsidRDefault="00BC2D65" w:rsidP="002563E4"/>
    <w:sectPr w:rsidR="00BC2D65" w:rsidSect="008C4158">
      <w:pgSz w:w="16838" w:h="11906" w:orient="landscape"/>
      <w:pgMar w:top="1134" w:right="1134" w:bottom="56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22"/>
    <w:rsid w:val="00002D22"/>
    <w:rsid w:val="00077F61"/>
    <w:rsid w:val="00091393"/>
    <w:rsid w:val="001E3ABA"/>
    <w:rsid w:val="002563E4"/>
    <w:rsid w:val="003A71EE"/>
    <w:rsid w:val="0045607E"/>
    <w:rsid w:val="008040F0"/>
    <w:rsid w:val="008C4158"/>
    <w:rsid w:val="009B37C7"/>
    <w:rsid w:val="00B34D42"/>
    <w:rsid w:val="00B5110C"/>
    <w:rsid w:val="00B76409"/>
    <w:rsid w:val="00BC2D65"/>
    <w:rsid w:val="00BD3F69"/>
    <w:rsid w:val="00C438D3"/>
    <w:rsid w:val="00CB3B4D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1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C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C2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71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1E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8C41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A3A0-8D12-4DED-9F5A-BDB2030F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Рудницкая</dc:creator>
  <cp:lastModifiedBy>Paramonova</cp:lastModifiedBy>
  <cp:revision>8</cp:revision>
  <cp:lastPrinted>2022-11-16T09:58:00Z</cp:lastPrinted>
  <dcterms:created xsi:type="dcterms:W3CDTF">2023-07-18T10:16:00Z</dcterms:created>
  <dcterms:modified xsi:type="dcterms:W3CDTF">2023-07-20T10:07:00Z</dcterms:modified>
</cp:coreProperties>
</file>